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Pr="006666BE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Pr="00666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5662D7" w:rsidRPr="006666BE">
        <w:rPr>
          <w:rFonts w:ascii="Times New Roman" w:hAnsi="Times New Roman" w:cs="Times New Roman"/>
          <w:u w:val="single"/>
        </w:rPr>
        <w:t xml:space="preserve"> муниципаль</w:t>
      </w:r>
      <w:r w:rsidR="006666BE" w:rsidRPr="006666BE">
        <w:rPr>
          <w:rFonts w:ascii="Times New Roman" w:hAnsi="Times New Roman" w:cs="Times New Roman"/>
          <w:u w:val="single"/>
        </w:rPr>
        <w:t>ного  бюджетного образовательного учреждения средней школы</w:t>
      </w:r>
      <w:r w:rsidR="005662D7" w:rsidRPr="006666BE">
        <w:rPr>
          <w:rFonts w:ascii="Times New Roman" w:hAnsi="Times New Roman" w:cs="Times New Roman"/>
          <w:u w:val="single"/>
        </w:rPr>
        <w:t xml:space="preserve"> №1 г</w:t>
      </w:r>
      <w:proofErr w:type="gramStart"/>
      <w:r w:rsidR="005662D7" w:rsidRPr="006666BE">
        <w:rPr>
          <w:rFonts w:ascii="Times New Roman" w:hAnsi="Times New Roman" w:cs="Times New Roman"/>
          <w:u w:val="single"/>
        </w:rPr>
        <w:t>.Д</w:t>
      </w:r>
      <w:proofErr w:type="gramEnd"/>
      <w:r w:rsidR="005662D7" w:rsidRPr="006666BE">
        <w:rPr>
          <w:rFonts w:ascii="Times New Roman" w:hAnsi="Times New Roman" w:cs="Times New Roman"/>
          <w:u w:val="single"/>
        </w:rPr>
        <w:t>анилова Ярославской области</w:t>
      </w:r>
      <w:r w:rsidR="005662D7" w:rsidRPr="00666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6666BE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6BE">
              <w:rPr>
                <w:rFonts w:ascii="Times New Roman" w:hAnsi="Times New Roman" w:cs="Times New Roman"/>
              </w:rPr>
              <w:t>муниципальное  бюджетное образовательное учреждение средняя школа №1 г</w:t>
            </w:r>
            <w:proofErr w:type="gramStart"/>
            <w:r w:rsidRPr="006666BE">
              <w:rPr>
                <w:rFonts w:ascii="Times New Roman" w:hAnsi="Times New Roman" w:cs="Times New Roman"/>
              </w:rPr>
              <w:t>.Д</w:t>
            </w:r>
            <w:proofErr w:type="gramEnd"/>
            <w:r w:rsidRPr="006666BE">
              <w:rPr>
                <w:rFonts w:ascii="Times New Roman" w:hAnsi="Times New Roman" w:cs="Times New Roman"/>
              </w:rPr>
              <w:t>анилова Ярославской области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666BE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6BE">
              <w:rPr>
                <w:rFonts w:ascii="Times New Roman" w:hAnsi="Times New Roman" w:cs="Times New Roman"/>
              </w:rPr>
              <w:t xml:space="preserve">152070, Ярославская область, </w:t>
            </w:r>
            <w:proofErr w:type="gramStart"/>
            <w:r w:rsidRPr="006666BE">
              <w:rPr>
                <w:rFonts w:ascii="Times New Roman" w:hAnsi="Times New Roman" w:cs="Times New Roman"/>
              </w:rPr>
              <w:t>г</w:t>
            </w:r>
            <w:proofErr w:type="gramEnd"/>
            <w:r w:rsidRPr="006666BE">
              <w:rPr>
                <w:rFonts w:ascii="Times New Roman" w:hAnsi="Times New Roman" w:cs="Times New Roman"/>
              </w:rPr>
              <w:t>. Данилов, пл. Советская, д. 4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666BE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666BE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Косихина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666BE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6BE">
              <w:rPr>
                <w:rFonts w:ascii="Times New Roman" w:hAnsi="Times New Roman" w:cs="Times New Roman"/>
              </w:rPr>
              <w:t>8(48538) 5-07-61, 5-09 -67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2B0EBA" w:rsidP="00906656">
            <w:pPr>
              <w:rPr>
                <w:rFonts w:ascii="Times New Roman" w:hAnsi="Times New Roman" w:cs="Times New Roman"/>
              </w:rPr>
            </w:pPr>
            <w:hyperlink r:id="rId6" w:history="1">
              <w:r w:rsidR="006666BE" w:rsidRPr="006666BE">
                <w:rPr>
                  <w:rFonts w:ascii="Times New Roman" w:hAnsi="Times New Roman" w:cs="Times New Roman"/>
                </w:rPr>
                <w:t>dan_school1@list.ru</w:t>
              </w:r>
            </w:hyperlink>
            <w:r w:rsidR="006666BE" w:rsidRPr="006666BE">
              <w:rPr>
                <w:rFonts w:ascii="Times New Roman" w:hAnsi="Times New Roman" w:cs="Times New Roman"/>
              </w:rPr>
              <w:t xml:space="preserve">                   </w:t>
            </w:r>
            <w:hyperlink r:id="rId7" w:history="1">
              <w:r w:rsidR="006666BE" w:rsidRPr="006666BE">
                <w:rPr>
                  <w:rFonts w:ascii="Times New Roman" w:hAnsi="Times New Roman" w:cs="Times New Roman"/>
                </w:rPr>
                <w:t>http://www.76308s001.edusite.ru/p1aa1.html</w:t>
              </w:r>
            </w:hyperlink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/>
      </w:tblPr>
      <w:tblGrid>
        <w:gridCol w:w="3115"/>
        <w:gridCol w:w="1813"/>
        <w:gridCol w:w="4417"/>
      </w:tblGrid>
      <w:tr w:rsidR="004721EB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06656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906656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906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D3CFA" w:rsidRDefault="004721EB" w:rsidP="000D3CFA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3CFA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0D3CF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0D3CFA" w:rsidP="0090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Tr="00906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906656" w:rsidP="000D3CFA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«Школа как носитель культуры здоровья детей и взрослых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1.Комплект разработанных инновационных программ по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здоровьесбережению</w:t>
            </w:r>
            <w:proofErr w:type="spellEnd"/>
            <w:r w:rsidRPr="006666BE">
              <w:rPr>
                <w:rFonts w:ascii="Times New Roman" w:hAnsi="Times New Roman" w:cs="Times New Roman"/>
              </w:rPr>
              <w:t>.</w:t>
            </w:r>
          </w:p>
          <w:p w:rsidR="00906656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2.Научно-методическая работа направлена на внедрение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технологий в работе школы.</w:t>
            </w:r>
          </w:p>
          <w:p w:rsidR="00906656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.Обобщение и поощрение опыта по сохранению и развитию здоровья.</w:t>
            </w:r>
          </w:p>
          <w:p w:rsidR="00906656" w:rsidRPr="006666BE" w:rsidRDefault="00906656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4.Выпуск методического бюллетеня «Организация работы школы по сохранению и укреплению здоровья школьников»</w:t>
            </w:r>
          </w:p>
        </w:tc>
      </w:tr>
      <w:tr w:rsidR="004721EB" w:rsidTr="00906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0D3CFA" w:rsidP="00763EE2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.1</w:t>
            </w:r>
            <w:r w:rsidR="00763EE2" w:rsidRPr="006666BE">
              <w:rPr>
                <w:rFonts w:ascii="Times New Roman" w:hAnsi="Times New Roman" w:cs="Times New Roman"/>
              </w:rPr>
              <w:t>. Опорная школа по направлению «Информационные технологи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666BE" w:rsidRDefault="00763EE2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F3515" w:rsidRDefault="00FF3515" w:rsidP="00906656">
            <w:pPr>
              <w:rPr>
                <w:rFonts w:ascii="Times New Roman" w:hAnsi="Times New Roman" w:cs="Times New Roman"/>
              </w:rPr>
            </w:pPr>
            <w:r w:rsidRPr="00FF3515">
              <w:rPr>
                <w:rFonts w:ascii="Times New Roman" w:hAnsi="Times New Roman" w:cs="Times New Roman"/>
              </w:rPr>
              <w:t>1.Проведение на базе школы КПК учителей района.</w:t>
            </w:r>
          </w:p>
          <w:p w:rsidR="00FF3515" w:rsidRPr="00FF3515" w:rsidRDefault="00FF3515" w:rsidP="00906656">
            <w:pPr>
              <w:rPr>
                <w:rFonts w:ascii="Times New Roman" w:hAnsi="Times New Roman" w:cs="Times New Roman"/>
              </w:rPr>
            </w:pPr>
            <w:r w:rsidRPr="00FF3515">
              <w:rPr>
                <w:rFonts w:ascii="Times New Roman" w:hAnsi="Times New Roman" w:cs="Times New Roman"/>
              </w:rPr>
              <w:t>2.Формирование открытого информационного образовательного пространства.</w:t>
            </w:r>
          </w:p>
          <w:p w:rsidR="00FF3515" w:rsidRPr="00FF3515" w:rsidRDefault="00FF3515" w:rsidP="00906656">
            <w:pPr>
              <w:rPr>
                <w:rFonts w:ascii="Times New Roman" w:hAnsi="Times New Roman" w:cs="Times New Roman"/>
              </w:rPr>
            </w:pPr>
            <w:r w:rsidRPr="00FF3515">
              <w:rPr>
                <w:rFonts w:ascii="Times New Roman" w:hAnsi="Times New Roman" w:cs="Times New Roman"/>
              </w:rPr>
              <w:t>3.Проведение заседаний районных методических объединений учителей по теме «Использование современных образовательных технологий в образовательном пространстве»</w:t>
            </w:r>
          </w:p>
        </w:tc>
      </w:tr>
      <w:tr w:rsidR="000D3CFA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6666BE" w:rsidRDefault="00763EE2" w:rsidP="00763EE2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3.2. «Проектная деятельность </w:t>
            </w:r>
            <w:r w:rsidRPr="006666BE">
              <w:rPr>
                <w:rFonts w:ascii="Times New Roman" w:hAnsi="Times New Roman" w:cs="Times New Roman"/>
              </w:rPr>
              <w:lastRenderedPageBreak/>
              <w:t>как средство формирования ключевых компетенций учащихся, подготовка их к реальной деятельност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6666BE" w:rsidRDefault="00763EE2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lastRenderedPageBreak/>
              <w:t>2011-201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 xml:space="preserve">1.Проведение семинаров, круглых столов по </w:t>
            </w:r>
            <w:r w:rsidRPr="002C31F9">
              <w:rPr>
                <w:rFonts w:ascii="Times New Roman" w:hAnsi="Times New Roman" w:cs="Times New Roman"/>
              </w:rPr>
              <w:lastRenderedPageBreak/>
              <w:t>теме проекта.</w:t>
            </w:r>
          </w:p>
          <w:p w:rsidR="002C31F9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>2.Разработка и реализация учебных проектов.</w:t>
            </w:r>
          </w:p>
          <w:p w:rsidR="002C31F9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>3.Обобщение опыта по реализации проекта.</w:t>
            </w:r>
          </w:p>
          <w:p w:rsidR="002C31F9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>4.Презентация опыта на муниципальной методической конференции учителей начальных классов.</w:t>
            </w:r>
          </w:p>
          <w:p w:rsidR="002C31F9" w:rsidRPr="002C31F9" w:rsidRDefault="002C31F9" w:rsidP="00906656">
            <w:pPr>
              <w:rPr>
                <w:rFonts w:ascii="Times New Roman" w:hAnsi="Times New Roman" w:cs="Times New Roman"/>
              </w:rPr>
            </w:pPr>
            <w:r w:rsidRPr="002C31F9">
              <w:rPr>
                <w:rFonts w:ascii="Times New Roman" w:hAnsi="Times New Roman" w:cs="Times New Roman"/>
              </w:rPr>
              <w:t>5.Представление опыта на странице школьного сайта.</w:t>
            </w:r>
          </w:p>
        </w:tc>
      </w:tr>
      <w:tr w:rsidR="00763EE2" w:rsidRPr="006666BE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Pr="006666BE" w:rsidRDefault="009C7E47" w:rsidP="00763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 «</w:t>
            </w:r>
            <w:r w:rsidR="00763EE2" w:rsidRPr="006666BE">
              <w:rPr>
                <w:rFonts w:ascii="Times New Roman" w:hAnsi="Times New Roman" w:cs="Times New Roman"/>
              </w:rPr>
              <w:t>Создание и развитие системы поддержки одаренных детей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Pr="006666BE" w:rsidRDefault="00763EE2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3-201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9" w:rsidRPr="002C31F9" w:rsidRDefault="002C31F9" w:rsidP="002C3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1F9">
              <w:rPr>
                <w:rFonts w:ascii="Times New Roman" w:hAnsi="Times New Roman" w:cs="Times New Roman"/>
                <w:color w:val="000000"/>
              </w:rPr>
              <w:t>1.Создание нормативно-правовой базы школы по программе «Одаренные дети»;</w:t>
            </w:r>
          </w:p>
          <w:p w:rsidR="002C31F9" w:rsidRPr="002C31F9" w:rsidRDefault="002C31F9" w:rsidP="002C3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1F9">
              <w:rPr>
                <w:rFonts w:ascii="Times New Roman" w:hAnsi="Times New Roman" w:cs="Times New Roman"/>
                <w:color w:val="000000"/>
              </w:rPr>
              <w:t>2.Создание банка данных, включающих в себе сведения о детях с различными типами одаренности;</w:t>
            </w:r>
          </w:p>
          <w:p w:rsidR="002C31F9" w:rsidRPr="002C31F9" w:rsidRDefault="002C31F9" w:rsidP="002C3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31F9">
              <w:rPr>
                <w:rFonts w:ascii="Times New Roman" w:hAnsi="Times New Roman" w:cs="Times New Roman"/>
                <w:color w:val="000000"/>
              </w:rPr>
              <w:t>3.Разработка положения о стипендии, (поощрении) для одаренных детей в рамках конкурса «Ученик года»;</w:t>
            </w:r>
          </w:p>
          <w:p w:rsidR="00763EE2" w:rsidRPr="002C31F9" w:rsidRDefault="002C31F9" w:rsidP="002C31F9">
            <w:pPr>
              <w:jc w:val="both"/>
            </w:pPr>
            <w:r w:rsidRPr="002C31F9">
              <w:rPr>
                <w:rFonts w:ascii="Times New Roman" w:hAnsi="Times New Roman" w:cs="Times New Roman"/>
                <w:color w:val="000000"/>
              </w:rPr>
              <w:t>4.Проведение конкурса «Ученик года» по номинациям;</w:t>
            </w:r>
          </w:p>
        </w:tc>
      </w:tr>
      <w:tr w:rsidR="00763EE2" w:rsidRPr="006666BE" w:rsidTr="0090665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Pr="006666BE" w:rsidRDefault="00763EE2" w:rsidP="00763EE2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.4.</w:t>
            </w:r>
            <w:r w:rsidR="009C7E47">
              <w:rPr>
                <w:rFonts w:ascii="Times New Roman" w:hAnsi="Times New Roman" w:cs="Times New Roman"/>
              </w:rPr>
              <w:t xml:space="preserve"> «</w:t>
            </w:r>
            <w:r w:rsidRPr="006666BE">
              <w:rPr>
                <w:rFonts w:ascii="Times New Roman" w:hAnsi="Times New Roman" w:cs="Times New Roman"/>
              </w:rPr>
              <w:t>Формирующее оценивание в школе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Pr="006666BE" w:rsidRDefault="00763EE2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5-2018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E2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езентация работы МИП педагогическому сообществу.</w:t>
            </w:r>
          </w:p>
          <w:p w:rsidR="00F23248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здание на базе школы муниципальной стажерской площадки по применению технологии формирующего оценивания.</w:t>
            </w:r>
          </w:p>
          <w:p w:rsidR="00F23248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Методические рекомендации по созданию системы работы по использованию технологии формирующего оценивания как средства повышения мотиваци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23248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мещение методических материалов и информации о ходе реализации проекта на сайте МБОУ СШ №1.</w:t>
            </w:r>
          </w:p>
          <w:p w:rsidR="00F23248" w:rsidRPr="006666BE" w:rsidRDefault="00F23248" w:rsidP="00906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убликации в профессиональных научно-методических изданиях.</w:t>
            </w:r>
          </w:p>
        </w:tc>
      </w:tr>
    </w:tbl>
    <w:p w:rsidR="004721EB" w:rsidRPr="006666BE" w:rsidRDefault="004721EB" w:rsidP="004721E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BE" w:rsidRPr="006666BE" w:rsidRDefault="006666BE" w:rsidP="006666BE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Проект «Повышение мотивации к учению и познанию  посредством применения технологии формирующего оценивания»</w:t>
            </w:r>
          </w:p>
          <w:p w:rsidR="004721EB" w:rsidRPr="006666BE" w:rsidRDefault="006666BE" w:rsidP="00906656">
            <w:pPr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6666BE">
                <w:rPr>
                  <w:rFonts w:ascii="Times New Roman" w:hAnsi="Times New Roman" w:cs="Times New Roman"/>
                </w:rPr>
                <w:t>http://www.76308s001.edusite.ru/p1aa1.html</w:t>
              </w:r>
            </w:hyperlink>
            <w:r w:rsidRPr="006666BE">
              <w:rPr>
                <w:rFonts w:ascii="Times New Roman" w:hAnsi="Times New Roman" w:cs="Times New Roman"/>
              </w:rPr>
              <w:t xml:space="preserve"> Основные документы, Программа развития МБОУ СОШ №1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Федеральный закон  № «Об образовании в Российской Федерации» от 29 декабря 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2012 года № 273-ФЗ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Статья 66. Начальное общее, основное общее и среднее общее образование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1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2. Основное общее образование направлено на становление и формирование личности </w:t>
            </w:r>
            <w:r w:rsidRPr="006666BE">
              <w:rPr>
                <w:rFonts w:ascii="Times New Roman" w:hAnsi="Times New Roman" w:cs="Times New Roman"/>
              </w:rPr>
              <w:lastRenderedPageBreak/>
              <w:t>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.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НОО, Утвержден приказом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Росс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666BE">
                <w:rPr>
                  <w:rFonts w:ascii="Times New Roman" w:hAnsi="Times New Roman" w:cs="Times New Roman"/>
                </w:rPr>
                <w:t>2009 г</w:t>
              </w:r>
            </w:smartTag>
            <w:r w:rsidRPr="006666BE">
              <w:rPr>
                <w:rFonts w:ascii="Times New Roman" w:hAnsi="Times New Roman" w:cs="Times New Roman"/>
              </w:rPr>
              <w:t xml:space="preserve">. № 373; в ред. приказов от 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666BE">
                <w:rPr>
                  <w:rFonts w:ascii="Times New Roman" w:hAnsi="Times New Roman" w:cs="Times New Roman"/>
                </w:rPr>
                <w:t>2010 г</w:t>
              </w:r>
            </w:smartTag>
            <w:r w:rsidRPr="006666BE">
              <w:rPr>
                <w:rFonts w:ascii="Times New Roman" w:hAnsi="Times New Roman" w:cs="Times New Roman"/>
              </w:rPr>
              <w:t xml:space="preserve">. № 1241,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666BE">
                <w:rPr>
                  <w:rFonts w:ascii="Times New Roman" w:hAnsi="Times New Roman" w:cs="Times New Roman"/>
                </w:rPr>
                <w:t>2011 г</w:t>
              </w:r>
            </w:smartTag>
            <w:r w:rsidRPr="006666BE">
              <w:rPr>
                <w:rFonts w:ascii="Times New Roman" w:hAnsi="Times New Roman" w:cs="Times New Roman"/>
              </w:rPr>
              <w:t>. № 2357: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Раздел «Общие положения» п.7: </w:t>
            </w:r>
            <w:proofErr w:type="gramStart"/>
            <w:r w:rsidRPr="006666BE">
              <w:rPr>
                <w:rFonts w:ascii="Times New Roman" w:hAnsi="Times New Roman" w:cs="Times New Roman"/>
              </w:rPr>
              <w:t xml:space="preserve">«Стандарт направлен на обеспечение «формирования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критериальной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оценки результатов освоения обучающимися основной образовательной программы начального общего образования» и этим закладывается основной подход к оцениванию как процессу объективному, имеющему под собой чёткие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критериальные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основания»</w:t>
            </w:r>
            <w:proofErr w:type="gramEnd"/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Раздел «Метапредметные результаты»: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п.8 «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».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ООО, утвержден приказом </w:t>
            </w:r>
            <w:proofErr w:type="spellStart"/>
            <w:r w:rsidRPr="006666BE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666BE">
                <w:rPr>
                  <w:rFonts w:ascii="Times New Roman" w:hAnsi="Times New Roman" w:cs="Times New Roman"/>
                </w:rPr>
                <w:t>2010 г</w:t>
              </w:r>
            </w:smartTag>
            <w:r w:rsidRPr="006666BE">
              <w:rPr>
                <w:rFonts w:ascii="Times New Roman" w:hAnsi="Times New Roman" w:cs="Times New Roman"/>
              </w:rPr>
              <w:t>. № 1897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Раздел 2.Требования к результатам освоения основной образовательной программы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Метапредметные результаты: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3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 свои действия в соответствии с изменяющейся ситуацией;</w:t>
            </w:r>
          </w:p>
          <w:p w:rsidR="006666BE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4)умение оценивать правильность выполнения  учебной задачи, собственные возможности её решения;</w:t>
            </w:r>
          </w:p>
          <w:p w:rsidR="004721EB" w:rsidRPr="006666BE" w:rsidRDefault="006666BE" w:rsidP="006666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>5)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BE" w:rsidRPr="006666BE" w:rsidRDefault="006666BE" w:rsidP="009B0707">
            <w:pPr>
              <w:widowControl w:val="0"/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Pr="006666BE">
              <w:rPr>
                <w:rFonts w:ascii="Times New Roman" w:hAnsi="Times New Roman" w:cs="Times New Roman"/>
              </w:rPr>
              <w:t>Основной принцип педагогических действий – способствовать развитию учащихся. Обучение и развитие ребенка постоянно находятся в процессе изменения. Для достижения учебной самостоятельности, инициативности и ответственности школьника особое значение имеет контрольно</w:t>
            </w:r>
            <w:r w:rsidRPr="006666BE">
              <w:rPr>
                <w:rFonts w:ascii="Times New Roman" w:hAnsi="Times New Roman" w:cs="Times New Roman"/>
              </w:rPr>
              <w:softHyphen/>
              <w:t xml:space="preserve">-оценочная самостоятельность ребенка, то есть умения самостоятельно контролировать и оценивать свою деятельность и деятельность своих одноклассников, устанавливать и устранять причины возникающих при обучении трудностей. Востребованным оказывается такой подход к оцениванию достижений учащихся, который позволил бы устранить негативные моменты в обучении, способствовал бы индивидуализации учебного процесса, повышению учебной мотивации и учебной самостоятельности учащихся. Эти </w:t>
            </w:r>
            <w:proofErr w:type="gramStart"/>
            <w:r w:rsidRPr="006666BE">
              <w:rPr>
                <w:rFonts w:ascii="Times New Roman" w:hAnsi="Times New Roman" w:cs="Times New Roman"/>
              </w:rPr>
              <w:t>умения</w:t>
            </w:r>
            <w:proofErr w:type="gramEnd"/>
            <w:r w:rsidRPr="006666BE">
              <w:rPr>
                <w:rFonts w:ascii="Times New Roman" w:hAnsi="Times New Roman" w:cs="Times New Roman"/>
              </w:rPr>
              <w:t xml:space="preserve"> возможно сформулировать, систематически используя в повседневной практике формирующее оценивание. Тем более что новые образовательные стандарты задают новые ориентиры в понимании учебных результатов и соответствующих им подходов   к оцениванию.         Практически во всех разделах Государственных образовательных  стандартов начального общего и основного общего образования мы находим    соответствующие комментарии. Заявленные в новых стандартах образовательные результаты требуют построения новой системы оценивания.   Новые для нашей школьной практики принципы и   форматы оценивания полностью отвечают стратегии и формам реализации формирующего подхода к оценке учебных достижений.</w:t>
            </w:r>
          </w:p>
          <w:p w:rsidR="006666BE" w:rsidRPr="006666BE" w:rsidRDefault="006666BE" w:rsidP="009B0707">
            <w:pPr>
              <w:widowControl w:val="0"/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6666BE">
              <w:rPr>
                <w:rFonts w:ascii="Times New Roman" w:hAnsi="Times New Roman" w:cs="Times New Roman"/>
              </w:rPr>
              <w:t xml:space="preserve">В чём преимущества формирующего оценивания: </w:t>
            </w:r>
            <w:r w:rsidRPr="006666BE">
              <w:rPr>
                <w:rFonts w:ascii="Times New Roman" w:hAnsi="Times New Roman" w:cs="Times New Roman"/>
              </w:rPr>
              <w:br/>
            </w:r>
            <w:r w:rsidRPr="006666BE">
              <w:rPr>
                <w:rFonts w:ascii="Times New Roman" w:hAnsi="Times New Roman" w:cs="Times New Roman"/>
              </w:rPr>
              <w:lastRenderedPageBreak/>
              <w:t xml:space="preserve">1. соответствует предметным учебным целям и не зависит от настроения учителя (способствует повышению объективности оценивания); </w:t>
            </w:r>
            <w:r w:rsidRPr="006666BE">
              <w:rPr>
                <w:rFonts w:ascii="Times New Roman" w:hAnsi="Times New Roman" w:cs="Times New Roman"/>
              </w:rPr>
              <w:br/>
              <w:t xml:space="preserve">2. предоставляет чётко сформулированные уровни достижения; </w:t>
            </w:r>
            <w:r w:rsidRPr="006666BE">
              <w:rPr>
                <w:rFonts w:ascii="Times New Roman" w:hAnsi="Times New Roman" w:cs="Times New Roman"/>
              </w:rPr>
              <w:br/>
              <w:t xml:space="preserve">3. делает оценивание более “прозрачным” и понятным для всех участников образовательного процесса (учеников, родителей, учителей); </w:t>
            </w:r>
            <w:r w:rsidRPr="006666BE">
              <w:rPr>
                <w:rFonts w:ascii="Times New Roman" w:hAnsi="Times New Roman" w:cs="Times New Roman"/>
              </w:rPr>
              <w:br/>
              <w:t xml:space="preserve">4. способствует развитию навыков </w:t>
            </w:r>
            <w:proofErr w:type="spellStart"/>
            <w:r w:rsidRPr="006666BE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6666BE">
              <w:rPr>
                <w:rFonts w:ascii="Times New Roman" w:hAnsi="Times New Roman" w:cs="Times New Roman"/>
              </w:rPr>
              <w:t xml:space="preserve">; </w:t>
            </w:r>
            <w:r w:rsidRPr="006666BE">
              <w:rPr>
                <w:rFonts w:ascii="Times New Roman" w:hAnsi="Times New Roman" w:cs="Times New Roman"/>
              </w:rPr>
              <w:br/>
              <w:t>5. воспитывает ответственность учащихся за результат своего труда;</w:t>
            </w:r>
            <w:proofErr w:type="gramEnd"/>
            <w:r w:rsidRPr="006666BE">
              <w:rPr>
                <w:rFonts w:ascii="Times New Roman" w:hAnsi="Times New Roman" w:cs="Times New Roman"/>
              </w:rPr>
              <w:t xml:space="preserve"> </w:t>
            </w:r>
            <w:r w:rsidRPr="006666BE">
              <w:rPr>
                <w:rFonts w:ascii="Times New Roman" w:hAnsi="Times New Roman" w:cs="Times New Roman"/>
              </w:rPr>
              <w:br/>
              <w:t xml:space="preserve">6. способствует росту мотивации к обучению; </w:t>
            </w:r>
            <w:r w:rsidRPr="006666BE">
              <w:rPr>
                <w:rFonts w:ascii="Times New Roman" w:hAnsi="Times New Roman" w:cs="Times New Roman"/>
              </w:rPr>
              <w:br/>
              <w:t>7. повышает качество образования.</w:t>
            </w:r>
          </w:p>
          <w:p w:rsidR="004721EB" w:rsidRPr="009B0707" w:rsidRDefault="006666BE" w:rsidP="009B0707">
            <w:pPr>
              <w:widowControl w:val="0"/>
              <w:autoSpaceDE w:val="0"/>
              <w:autoSpaceDN w:val="0"/>
              <w:adjustRightInd w:val="0"/>
              <w:ind w:firstLine="540"/>
              <w:outlineLvl w:val="1"/>
              <w:rPr>
                <w:rFonts w:ascii="Times New Roman" w:hAnsi="Times New Roman" w:cs="Times New Roman"/>
              </w:rPr>
            </w:pPr>
            <w:r w:rsidRPr="006666BE">
              <w:rPr>
                <w:rFonts w:ascii="Times New Roman" w:hAnsi="Times New Roman" w:cs="Times New Roman"/>
              </w:rPr>
              <w:t xml:space="preserve">    Мы предполагаем, что использование техник формирующего оценивания повысит  мотивацию к учению и познанию, тем самым позволить повысить качество образования по школе в целом.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9B0707" w:rsidRPr="009B0707">
              <w:rPr>
                <w:rFonts w:ascii="Times New Roman" w:hAnsi="Times New Roman" w:cs="Times New Roman"/>
              </w:rPr>
              <w:t>-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9B0707" w:rsidRPr="009B0707">
                <w:rPr>
                  <w:rFonts w:ascii="Times New Roman" w:hAnsi="Times New Roman" w:cs="Times New Roman"/>
                </w:rPr>
                <w:t>2018 г</w:t>
              </w:r>
            </w:smartTag>
            <w:proofErr w:type="gramStart"/>
            <w:r w:rsidR="009B0707" w:rsidRPr="009B0707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B0707">
              <w:rPr>
                <w:rFonts w:ascii="Times New Roman" w:hAnsi="Times New Roman" w:cs="Times New Roman"/>
              </w:rPr>
              <w:t xml:space="preserve">Создание нормативно-правовой базы школы по программе ««Повышение мотивации к учению и познанию  посредством применения технологии формирующего оценивания»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 xml:space="preserve">(Положение о формирующем оценивании,  Алгоритм деятельности учителя  по организации формирующей оценки) 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B0707">
              <w:rPr>
                <w:rFonts w:ascii="Times New Roman" w:hAnsi="Times New Roman" w:cs="Times New Roman"/>
              </w:rPr>
              <w:t xml:space="preserve">Подбор педагогических техник формирующего оценивания 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B0707">
              <w:rPr>
                <w:rFonts w:ascii="Times New Roman" w:hAnsi="Times New Roman" w:cs="Times New Roman"/>
              </w:rPr>
              <w:t xml:space="preserve">Материалы для проведения мониторинговых исследований предметных и </w:t>
            </w:r>
            <w:proofErr w:type="spellStart"/>
            <w:r w:rsidRPr="009B0707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9B0707">
              <w:rPr>
                <w:rFonts w:ascii="Times New Roman" w:hAnsi="Times New Roman" w:cs="Times New Roman"/>
              </w:rPr>
              <w:t xml:space="preserve"> результатов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B0707">
              <w:rPr>
                <w:rFonts w:ascii="Times New Roman" w:hAnsi="Times New Roman" w:cs="Times New Roman"/>
              </w:rPr>
              <w:t xml:space="preserve">Методики для диагностики уровня </w:t>
            </w:r>
            <w:proofErr w:type="spellStart"/>
            <w:r w:rsidRPr="009B070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B0707">
              <w:rPr>
                <w:rFonts w:ascii="Times New Roman" w:hAnsi="Times New Roman" w:cs="Times New Roman"/>
              </w:rPr>
              <w:t xml:space="preserve"> учебной мотивации </w:t>
            </w:r>
          </w:p>
          <w:p w:rsidR="004721EB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B0707">
              <w:rPr>
                <w:rFonts w:ascii="Times New Roman" w:hAnsi="Times New Roman" w:cs="Times New Roman"/>
              </w:rPr>
              <w:t>Методики для диагностики готовности педагогов к инновационной деятельности</w:t>
            </w:r>
            <w:r w:rsidRPr="004858CB">
              <w:rPr>
                <w:color w:val="FF0000"/>
              </w:rPr>
              <w:t xml:space="preserve">                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0665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Широкое внедрение в образовательный процесс техник и методик формирующего оценивания как средства повышения  мотивации и учению и познанию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Организация преподавания как формирующегося процесса, который развивается с помощью обратной связи</w:t>
            </w:r>
          </w:p>
          <w:p w:rsidR="004721EB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9B0707">
              <w:rPr>
                <w:rFonts w:ascii="Times New Roman" w:hAnsi="Times New Roman" w:cs="Times New Roman"/>
              </w:rPr>
              <w:t>роведение мастер-классов по использованию технологии формирующего оценивания для педагогического сообщества</w:t>
            </w:r>
          </w:p>
        </w:tc>
      </w:tr>
      <w:tr w:rsidR="004721EB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0665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07" w:rsidRPr="009B0707" w:rsidRDefault="009B0707" w:rsidP="009B070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 xml:space="preserve">Создание координационного совета: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создание условий для реализации техник формирующего оценивания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 xml:space="preserve">для общего </w:t>
            </w:r>
            <w:proofErr w:type="gramStart"/>
            <w:r w:rsidRPr="009B070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B0707">
              <w:rPr>
                <w:rFonts w:ascii="Times New Roman" w:hAnsi="Times New Roman" w:cs="Times New Roman"/>
              </w:rPr>
              <w:t xml:space="preserve"> реализацией проекта,  координации  взаимодействия участников проекта, координации педагогических  исследований и методических разработок по вопросам использования имеющегося опыта в школе и вне школы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обеспечение руководителей и педагогических работников актуальной управленческой и педагогической информацией по вопросам инновационной деятельности.</w:t>
            </w:r>
          </w:p>
          <w:p w:rsidR="009B0707" w:rsidRPr="009B0707" w:rsidRDefault="009B0707" w:rsidP="009B070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 xml:space="preserve">Организация  экспертно-аналитической группы: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экспертиза   образовательных программ и планов учебных занятий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внесение корректировок в учебные программы по предметам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мониторинг и анализ реализации проекта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обеспечение участников проекта информацией о результатах анализа.</w:t>
            </w:r>
          </w:p>
          <w:p w:rsidR="009B0707" w:rsidRPr="009B0707" w:rsidRDefault="009B0707" w:rsidP="009B070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Создание социально-психологической службы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 xml:space="preserve">диагностика учебной мотивации </w:t>
            </w:r>
            <w:proofErr w:type="gramStart"/>
            <w:r w:rsidRPr="009B070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B0707">
              <w:rPr>
                <w:rFonts w:ascii="Times New Roman" w:hAnsi="Times New Roman" w:cs="Times New Roman"/>
              </w:rPr>
              <w:t>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диагностика готовности педагогов к инновационной деятельности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определение значимости используемой технологии, форм и методов   для учащихся и их родителей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707">
              <w:rPr>
                <w:rFonts w:ascii="Times New Roman" w:hAnsi="Times New Roman" w:cs="Times New Roman"/>
              </w:rPr>
              <w:t>мониторинг удовлетворенности обучающихся  и родителей образовательными программами и их реализацией.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 xml:space="preserve">      Оценка общей эффективности проекта будет осуществляться по нескольким показателям: 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 xml:space="preserve">-снижение уровня тревожности </w:t>
            </w:r>
            <w:proofErr w:type="gramStart"/>
            <w:r w:rsidRPr="009B070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B0707">
              <w:rPr>
                <w:rFonts w:ascii="Times New Roman" w:hAnsi="Times New Roman" w:cs="Times New Roman"/>
              </w:rPr>
              <w:t>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-повышение учебной мотивации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-мониторинг учебных достижений школьников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lastRenderedPageBreak/>
              <w:t>-повышение (развитие) профессиональной компетентности педагогов;</w:t>
            </w:r>
          </w:p>
          <w:p w:rsidR="009B0707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-количество призеров и победителей олимпиад разного уровня;</w:t>
            </w:r>
          </w:p>
          <w:p w:rsidR="004721EB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-степень удовлетворенности учащихся и родителей образовательным процессом.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B0707" w:rsidRDefault="008208A2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lastRenderedPageBreak/>
              <w:t>3.8.</w:t>
            </w:r>
            <w:r w:rsidR="004721EB" w:rsidRPr="009B0707">
              <w:rPr>
                <w:rFonts w:ascii="Times New Roman" w:hAnsi="Times New Roman" w:cs="Times New Roman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B0707" w:rsidRDefault="009B0707" w:rsidP="00AD41A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Обучающи</w:t>
            </w:r>
            <w:r w:rsidR="00AD41A0">
              <w:rPr>
                <w:rFonts w:ascii="Times New Roman" w:hAnsi="Times New Roman" w:cs="Times New Roman"/>
              </w:rPr>
              <w:t>е</w:t>
            </w:r>
            <w:r w:rsidRPr="009B0707">
              <w:rPr>
                <w:rFonts w:ascii="Times New Roman" w:hAnsi="Times New Roman" w:cs="Times New Roman"/>
              </w:rPr>
              <w:t>ся, родители, педагоги, педагогическое сообщество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B0707" w:rsidRDefault="008208A2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3.9.</w:t>
            </w:r>
            <w:r w:rsidR="004721EB" w:rsidRPr="009B0707">
              <w:rPr>
                <w:rFonts w:ascii="Times New Roman" w:hAnsi="Times New Roman" w:cs="Times New Roman"/>
              </w:rPr>
              <w:t>ОРГАНИЗАЦИИ - СОИСПОЛНИТЕЛИ ПРОЕКТА (ПРИ ИХ НАЛИЧИИ</w:t>
            </w:r>
            <w:r w:rsidRPr="009B0707">
              <w:rPr>
                <w:rFonts w:ascii="Times New Roman" w:hAnsi="Times New Roman" w:cs="Times New Roman"/>
              </w:rPr>
              <w:t>)</w:t>
            </w:r>
          </w:p>
        </w:tc>
      </w:tr>
      <w:tr w:rsidR="004721EB" w:rsidRPr="009B0707" w:rsidTr="009066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B0707" w:rsidRDefault="009B0707" w:rsidP="009B07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9B0707">
              <w:rPr>
                <w:rFonts w:ascii="Times New Roman" w:hAnsi="Times New Roman" w:cs="Times New Roman"/>
              </w:rPr>
              <w:t>ГОУ ЯО ИРО – сопровождение</w:t>
            </w:r>
          </w:p>
        </w:tc>
      </w:tr>
    </w:tbl>
    <w:p w:rsidR="004721EB" w:rsidRPr="009B0707" w:rsidRDefault="004721EB" w:rsidP="009B070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721EB" w:rsidRDefault="004721EB" w:rsidP="009B070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07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294" w:type="dxa"/>
        <w:tblLayout w:type="fixed"/>
        <w:tblLook w:val="04A0"/>
      </w:tblPr>
      <w:tblGrid>
        <w:gridCol w:w="694"/>
        <w:gridCol w:w="3108"/>
        <w:gridCol w:w="1976"/>
        <w:gridCol w:w="750"/>
        <w:gridCol w:w="1093"/>
        <w:gridCol w:w="1673"/>
      </w:tblGrid>
      <w:tr w:rsidR="00F23248" w:rsidTr="00F23248"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КАДРОВОЕ ОБЕСПЕЧЕНИЕ ПРОЕКТА </w:t>
            </w:r>
          </w:p>
        </w:tc>
      </w:tr>
      <w:tr w:rsidR="00F23248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48" w:rsidRDefault="00F23248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3A5FB6" w:rsidTr="003A5FB6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B6" w:rsidRPr="006216F7" w:rsidRDefault="003A5FB6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B6" w:rsidRPr="006216F7" w:rsidRDefault="003A5FB6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осихина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Н.М., директор школы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B6" w:rsidRPr="00145F34" w:rsidRDefault="003A5FB6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как носитель культуры здоровья детей и взрослых»</w:t>
            </w:r>
          </w:p>
          <w:p w:rsidR="003A5FB6" w:rsidRPr="00145F34" w:rsidRDefault="003A5FB6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B6" w:rsidRDefault="003A5FB6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уководство проектом.</w:t>
            </w:r>
          </w:p>
          <w:p w:rsidR="003A5FB6" w:rsidRDefault="004E62CF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комплекта програм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E62CF" w:rsidRPr="006216F7" w:rsidRDefault="004E62CF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поощрение опыта работы</w:t>
            </w:r>
          </w:p>
        </w:tc>
      </w:tr>
      <w:tr w:rsidR="003A5FB6" w:rsidTr="003A5FB6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B6" w:rsidRPr="006216F7" w:rsidRDefault="003A5FB6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B6" w:rsidRPr="006216F7" w:rsidRDefault="003A5FB6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B6" w:rsidRPr="00145F34" w:rsidRDefault="003A5FB6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ая школа по направлению «Информационные технологии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B6" w:rsidRPr="00145F34" w:rsidRDefault="004E62CF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уководство проектом</w:t>
            </w:r>
          </w:p>
        </w:tc>
      </w:tr>
      <w:tr w:rsidR="00145F34" w:rsidTr="003A5FB6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3A5F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и развитие системы поддержки одаренных детей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CF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уководство проектом</w:t>
            </w:r>
          </w:p>
        </w:tc>
      </w:tr>
      <w:tr w:rsidR="00145F34" w:rsidTr="003A5FB6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3A5F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ующее оценивание в школе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CF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руководство проектом</w:t>
            </w:r>
          </w:p>
        </w:tc>
      </w:tr>
      <w:tr w:rsidR="00145F34" w:rsidTr="003A5FB6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Икина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Н.Е., заместитель директора школы по УВР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и развитие системы поддержки одаренных детей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рмативно-правовой базы</w:t>
            </w:r>
          </w:p>
          <w:p w:rsidR="00145F34" w:rsidRPr="00145F34" w:rsidRDefault="00145F34" w:rsidP="00145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5F34" w:rsidTr="003A5FB6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ующее оценивание в школе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260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 педагогического коллектива по реализации проекта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рылова М.Б., заместитель директора по УВР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3A5F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как носитель культуры здоровья детей и взрослых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4E6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комплекта програм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методического бюллетеня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азюлина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Е.В., заместитель директора по ВР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и развитие системы поддержки одаренных детей»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анка данных, включающих о себе сведения о детях с различными типами одарен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а «Ученик года» по номинация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ругликов А.В., заместитель директора по ИКТ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145F34" w:rsidRDefault="00145F34" w:rsidP="003A5F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ая школа по направлению «Информационные технологии»</w:t>
            </w:r>
          </w:p>
          <w:p w:rsidR="00145F34" w:rsidRPr="00145F34" w:rsidRDefault="00145F34" w:rsidP="00621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 базе школы КПК учителей района.</w:t>
            </w:r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сайтом школы.</w:t>
            </w:r>
          </w:p>
          <w:p w:rsidR="00145F34" w:rsidRPr="006216F7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проекта</w:t>
            </w:r>
          </w:p>
        </w:tc>
      </w:tr>
      <w:tr w:rsidR="00145F34" w:rsidTr="00F23248"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5F34" w:rsidRDefault="00145F34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НОРМАТИВНО-ПРАВОВОЕ ОБЕСПЕЧЕНИЕ ПРОЕКТА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145F34" w:rsidRDefault="00145F34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, в соответствии с которым осуществляется реализация проекта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34" w:rsidRDefault="00145F34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№ «Об образовании в Российской Федерации» от 29 декабря </w:t>
            </w:r>
          </w:p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2012 года № 273-ФЗ</w:t>
            </w:r>
          </w:p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Статья 66. Начальное общее, основное общее и среднее общее образование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Определены новые ориентиры в понимании учебных результатов и соответствующих им подходов    к оцениванию.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НОО, Утвержден приказом </w:t>
            </w: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216F7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. № 373; в ред. приказов от 26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216F7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. № 1241, от 22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216F7">
                <w:rPr>
                  <w:rFonts w:ascii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. № 2357: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Раздел «Общие положения» п.7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Определены задачи Проекта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 основной подход к оцениванию как процессу объективному, имеющему под собой чёткие </w:t>
            </w: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ритериальные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ООО, утвержден приказом </w:t>
            </w: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216F7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. № 1897</w:t>
            </w:r>
          </w:p>
          <w:p w:rsidR="00145F34" w:rsidRPr="006216F7" w:rsidRDefault="00145F34" w:rsidP="006216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Раздел 2.Требования к результатам освоения основной образовательной программы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Определены задачи Проекта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 основной подход к оцениванию как процессу объективному, имеющему под собой чёткие </w:t>
            </w:r>
            <w:proofErr w:type="spellStart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>критериальные</w:t>
            </w:r>
            <w:proofErr w:type="spellEnd"/>
            <w:r w:rsidRPr="006216F7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</w:t>
            </w:r>
          </w:p>
          <w:p w:rsidR="00145F34" w:rsidRPr="006216F7" w:rsidRDefault="00145F34" w:rsidP="00621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34" w:rsidTr="00F23248">
        <w:trPr>
          <w:trHeight w:val="312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ФИНАНСОВОЕ ОБЕСПЕЧЕНИЕ ПРОЕКТА</w:t>
            </w:r>
          </w:p>
        </w:tc>
      </w:tr>
      <w:tr w:rsidR="00145F34" w:rsidTr="00F232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4" w:rsidRDefault="00145F34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145F34" w:rsidRDefault="00145F34" w:rsidP="009066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41A0" w:rsidTr="00AD41A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D41A0" w:rsidTr="00AD41A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Pr="006216F7" w:rsidRDefault="00AD41A0" w:rsidP="006216F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1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школы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Pr="006216F7" w:rsidRDefault="00AD41A0" w:rsidP="006216F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16F7">
              <w:rPr>
                <w:rFonts w:ascii="Times New Roman" w:hAnsi="Times New Roman"/>
                <w:sz w:val="20"/>
                <w:szCs w:val="20"/>
                <w:lang w:eastAsia="ru-RU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F7">
              <w:rPr>
                <w:rFonts w:ascii="Times New Roman" w:hAnsi="Times New Roman"/>
                <w:sz w:val="20"/>
                <w:szCs w:val="20"/>
                <w:lang w:eastAsia="ru-RU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A0" w:rsidRDefault="00AD41A0" w:rsidP="00906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6F7">
              <w:rPr>
                <w:rFonts w:ascii="Times New Roman" w:hAnsi="Times New Roman"/>
                <w:sz w:val="20"/>
                <w:szCs w:val="20"/>
                <w:lang w:eastAsia="ru-RU"/>
              </w:rPr>
              <w:t>На обеспечение работы школьной проблемной группы, представительские расходы, организацию муниципального семинара по теме проекта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  <w:bookmarkStart w:id="0" w:name="_GoBack"/>
      <w:bookmarkEnd w:id="0"/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125"/>
        <w:gridCol w:w="2551"/>
        <w:gridCol w:w="1134"/>
        <w:gridCol w:w="2947"/>
      </w:tblGrid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906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906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4721EB" w:rsidRDefault="004721EB" w:rsidP="00906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F23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4721EB" w:rsidP="0090665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1. </w:t>
            </w:r>
            <w:r w:rsidR="00831F9E"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дготовительный) </w:t>
            </w:r>
            <w:proofErr w:type="spellStart"/>
            <w:r w:rsidR="00831F9E"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о-организационный</w:t>
            </w:r>
            <w:proofErr w:type="spellEnd"/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использования технологии формирующего оценивания достижений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Разработка нормативной базы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Диагностика состояния учебной мотивации школьников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3.Диагностика готовности учителей к инновационной деятельности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4.Замеры предметных результатов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5.Анализ имеющегося </w:t>
            </w:r>
            <w:r w:rsidRPr="0083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по теме Проекта в школе и вне школы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6.Подборка техник формирующего оценивания и методик их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варь-март 2016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Нормативная база:</w:t>
            </w:r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*Положение о формирующем оценивании</w:t>
            </w:r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*Алгоритм деятельности учителя  по организации формирующей оценки)  </w:t>
            </w:r>
            <w:proofErr w:type="gramEnd"/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Сводные данные результатов диагностик и замеров предметных результатов</w:t>
            </w:r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3.Банк имеющегося в школе и вне школы по теме Проекта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Банк Техник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5.Внесение изменений в Положение об эффективности деятельности педагогических работников – стимулирование за инновационную деятельность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лгоритма деятель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Составление «дорожной карты» реализаци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F23248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1F9E" w:rsidRPr="00831F9E">
              <w:rPr>
                <w:rFonts w:ascii="Times New Roman" w:hAnsi="Times New Roman" w:cs="Times New Roman"/>
                <w:sz w:val="20"/>
                <w:szCs w:val="20"/>
              </w:rPr>
              <w:t>«Дорожная карта»</w:t>
            </w:r>
          </w:p>
          <w:p w:rsidR="00AD41A0" w:rsidRPr="00831F9E" w:rsidRDefault="00F23248" w:rsidP="00AD41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41A0" w:rsidRPr="00AD41A0">
              <w:rPr>
                <w:rFonts w:ascii="Times New Roman" w:hAnsi="Times New Roman" w:cs="Times New Roman"/>
                <w:sz w:val="20"/>
                <w:szCs w:val="20"/>
              </w:rPr>
              <w:t>Подборка методик и техник формирующего оценивания, повышающих учебную мотивацию школьников на каждой параллели обучения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, освоение ими новых социальных ролей</w:t>
            </w:r>
          </w:p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Style w:val="c14"/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Style w:val="c14"/>
                <w:rFonts w:ascii="Times New Roman" w:hAnsi="Times New Roman" w:cs="Times New Roman"/>
                <w:sz w:val="20"/>
                <w:szCs w:val="20"/>
              </w:rPr>
              <w:t>1.Проведение заседания педагогического совета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Style w:val="c14"/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Style w:val="c14"/>
                <w:rFonts w:ascii="Times New Roman" w:hAnsi="Times New Roman" w:cs="Times New Roman"/>
                <w:sz w:val="20"/>
                <w:szCs w:val="20"/>
              </w:rPr>
              <w:t>2.Семинар с педагогами по использованию техник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Style w:val="c14"/>
                <w:rFonts w:ascii="Times New Roman" w:hAnsi="Times New Roman" w:cs="Times New Roman"/>
                <w:sz w:val="20"/>
                <w:szCs w:val="20"/>
              </w:rPr>
              <w:t>3.Консультации с педагогами по разработке пробных 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апрел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Банк техник и методик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Конспектиы пробных уроков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3.План </w:t>
            </w:r>
            <w:proofErr w:type="spellStart"/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 уроков 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F2324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свещение работы по тем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Создание страницы школьного сай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Документы, освещающие деятельность школы по теме Проекта  «Формирующее оценивание»</w:t>
            </w:r>
          </w:p>
        </w:tc>
      </w:tr>
      <w:tr w:rsidR="00831F9E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ТАП 2. </w:t>
            </w:r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практический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Апробация разнообразных  техник формирующего оцен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Освоение техник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Разработка методических рекомендаций по применению технологии формирующего оценивания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3.Совместное проектирование уроков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4.Пилотная апробация уроков</w:t>
            </w:r>
          </w:p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6-декабрь 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F23248" w:rsidRDefault="00831F9E" w:rsidP="00F2324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1.Методические рекомендации по использованию отдельных техник формирующего оценивания</w:t>
            </w:r>
          </w:p>
          <w:p w:rsidR="00831F9E" w:rsidRPr="00F23248" w:rsidRDefault="00831F9E" w:rsidP="00F2324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2.Банк конспектов уроков</w:t>
            </w:r>
          </w:p>
          <w:p w:rsidR="00831F9E" w:rsidRPr="00F23248" w:rsidRDefault="00831F9E" w:rsidP="00F2324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F9E" w:rsidRPr="00F23248" w:rsidRDefault="00831F9E" w:rsidP="00F2324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Внесение изменений в рабочие программы по предметам с определением видов учебной деятельности</w:t>
            </w:r>
          </w:p>
          <w:p w:rsidR="00831F9E" w:rsidRPr="00831F9E" w:rsidRDefault="00831F9E" w:rsidP="00831F9E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31F9E">
              <w:rPr>
                <w:sz w:val="20"/>
                <w:szCs w:val="20"/>
              </w:rPr>
              <w:t>2.Внесение изменений  в образовательную программу школы в разделе «Личностные, предметные, метапредметные результаты»</w:t>
            </w:r>
          </w:p>
          <w:p w:rsidR="00831F9E" w:rsidRPr="00831F9E" w:rsidRDefault="00831F9E" w:rsidP="00831F9E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31F9E">
              <w:rPr>
                <w:sz w:val="20"/>
                <w:szCs w:val="20"/>
              </w:rPr>
              <w:t xml:space="preserve">3.Консультации с педагогами по рабочим </w:t>
            </w:r>
            <w:r w:rsidRPr="00831F9E">
              <w:rPr>
                <w:sz w:val="20"/>
                <w:szCs w:val="20"/>
              </w:rPr>
              <w:lastRenderedPageBreak/>
              <w:t>программам</w:t>
            </w:r>
          </w:p>
          <w:p w:rsidR="00831F9E" w:rsidRPr="00831F9E" w:rsidRDefault="00831F9E" w:rsidP="00831F9E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-октябр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1.Изменения в Образовательной программе школы</w:t>
            </w: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2.Изменения в рабочих программах по предметам</w:t>
            </w: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F9E" w:rsidTr="002C31F9">
        <w:trPr>
          <w:trHeight w:val="60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родител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Анкетирование родителей с целью определения их основных подходов к данной проблеме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Оказание консультативной помощи родителям детей, имеющих низкую мотивацию к учению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3.Организация обратной связи с родителями, позволяющая учителю соотносить свои оценки учебных достижений школьника с теми, которые складываются в семье ученика</w:t>
            </w:r>
          </w:p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4.Диагностика уровня удовлетворенности родителей образовательным процес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ябрь 2016, 2017,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1.Результаты диагностики отношения родителей к данной проблеме</w:t>
            </w: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>2.Карты опроса, анкеты</w:t>
            </w:r>
          </w:p>
          <w:p w:rsidR="00831F9E" w:rsidRPr="00F23248" w:rsidRDefault="00831F9E" w:rsidP="00FB785B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48">
              <w:rPr>
                <w:rFonts w:ascii="Times New Roman" w:hAnsi="Times New Roman" w:cs="Times New Roman"/>
                <w:sz w:val="20"/>
                <w:szCs w:val="20"/>
              </w:rPr>
              <w:t xml:space="preserve">3.КИМы </w:t>
            </w:r>
          </w:p>
        </w:tc>
      </w:tr>
      <w:tr w:rsidR="00831F9E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1F9E" w:rsidRDefault="00831F9E" w:rsidP="000426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3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1F9E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вно-обощающий</w:t>
            </w:r>
            <w:proofErr w:type="spellEnd"/>
          </w:p>
        </w:tc>
      </w:tr>
      <w:tr w:rsidR="00831F9E" w:rsidTr="00F23248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F9E" w:rsidRP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9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31F9E" w:rsidRP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пределение результативности построенного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Мониторинг учебных достиж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2 раза в год </w:t>
            </w:r>
            <w:r w:rsidR="00E4649E">
              <w:rPr>
                <w:rFonts w:ascii="Times New Roman" w:hAnsi="Times New Roman" w:cs="Times New Roman"/>
                <w:sz w:val="20"/>
                <w:szCs w:val="20"/>
              </w:rPr>
              <w:t>ежегод</w:t>
            </w: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Анализы </w:t>
            </w:r>
            <w:proofErr w:type="spellStart"/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</w:p>
        </w:tc>
      </w:tr>
      <w:tr w:rsidR="00831F9E" w:rsidTr="00F23248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2.Диагностика уровня мотивации к учению и познанию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 раз в конц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Результаты диагностик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бобщение и описание результатов, полученных в ходе реализации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1.Создание банка педагогического опыта  по формирующему оцени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Методический бюллетень «Из опыта работы школы по формирующему оцениванию»</w:t>
            </w:r>
          </w:p>
        </w:tc>
      </w:tr>
      <w:tr w:rsidR="00831F9E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Default="00831F9E" w:rsidP="009066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Определение проблем, возникших в ходе реализации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2C31F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  <w:r w:rsidR="00E4649E">
              <w:rPr>
                <w:rFonts w:ascii="Times New Roman" w:hAnsi="Times New Roman" w:cs="Times New Roman"/>
                <w:sz w:val="20"/>
                <w:szCs w:val="20"/>
              </w:rPr>
              <w:t>«Формирующее оценивание:</w:t>
            </w:r>
            <w:r w:rsidR="002C31F9">
              <w:rPr>
                <w:rFonts w:ascii="Times New Roman" w:hAnsi="Times New Roman" w:cs="Times New Roman"/>
                <w:sz w:val="20"/>
                <w:szCs w:val="20"/>
              </w:rPr>
              <w:t xml:space="preserve"> опыт, </w:t>
            </w: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проблемы, пути их реш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E464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9E" w:rsidRPr="00831F9E" w:rsidRDefault="00831F9E" w:rsidP="00831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E">
              <w:rPr>
                <w:rFonts w:ascii="Times New Roman" w:hAnsi="Times New Roman" w:cs="Times New Roman"/>
                <w:sz w:val="20"/>
                <w:szCs w:val="20"/>
              </w:rPr>
              <w:t>Составление перспективного плана работы с одаренными детьми</w:t>
            </w:r>
          </w:p>
        </w:tc>
      </w:tr>
    </w:tbl>
    <w:p w:rsidR="004721EB" w:rsidRDefault="004721EB" w:rsidP="004721EB"/>
    <w:p w:rsidR="003738D7" w:rsidRPr="003738D7" w:rsidRDefault="003738D7" w:rsidP="004721EB">
      <w:pPr>
        <w:rPr>
          <w:rFonts w:ascii="Times New Roman" w:hAnsi="Times New Roman" w:cs="Times New Roman"/>
        </w:rPr>
      </w:pPr>
      <w:r w:rsidRPr="003738D7">
        <w:rPr>
          <w:rFonts w:ascii="Times New Roman" w:hAnsi="Times New Roman" w:cs="Times New Roman"/>
        </w:rPr>
        <w:t xml:space="preserve">Директор школы _______________ </w:t>
      </w:r>
      <w:proofErr w:type="spellStart"/>
      <w:r w:rsidRPr="003738D7">
        <w:rPr>
          <w:rFonts w:ascii="Times New Roman" w:hAnsi="Times New Roman" w:cs="Times New Roman"/>
        </w:rPr>
        <w:t>Н.М.Косихина</w:t>
      </w:r>
      <w:proofErr w:type="spellEnd"/>
    </w:p>
    <w:p w:rsidR="000E0FF9" w:rsidRDefault="000E0FF9"/>
    <w:sectPr w:rsidR="000E0FF9" w:rsidSect="00834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B74"/>
    <w:multiLevelType w:val="hybridMultilevel"/>
    <w:tmpl w:val="D390C4A4"/>
    <w:lvl w:ilvl="0" w:tplc="622CA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59D"/>
    <w:multiLevelType w:val="hybridMultilevel"/>
    <w:tmpl w:val="E2DCA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E9C238A"/>
    <w:multiLevelType w:val="hybridMultilevel"/>
    <w:tmpl w:val="A1A6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71373"/>
    <w:multiLevelType w:val="hybridMultilevel"/>
    <w:tmpl w:val="CCB0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643B3"/>
    <w:multiLevelType w:val="hybridMultilevel"/>
    <w:tmpl w:val="AA4E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DD2714"/>
    <w:multiLevelType w:val="hybridMultilevel"/>
    <w:tmpl w:val="D09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2EE6"/>
    <w:rsid w:val="00042659"/>
    <w:rsid w:val="000C2D89"/>
    <w:rsid w:val="000D3CFA"/>
    <w:rsid w:val="000E0FF9"/>
    <w:rsid w:val="000E5628"/>
    <w:rsid w:val="00145F34"/>
    <w:rsid w:val="0026017D"/>
    <w:rsid w:val="002832FF"/>
    <w:rsid w:val="002B0EBA"/>
    <w:rsid w:val="002C31F9"/>
    <w:rsid w:val="003738D7"/>
    <w:rsid w:val="003758E0"/>
    <w:rsid w:val="003A5FB6"/>
    <w:rsid w:val="004721EB"/>
    <w:rsid w:val="004E62CF"/>
    <w:rsid w:val="005662D7"/>
    <w:rsid w:val="006216F7"/>
    <w:rsid w:val="00663AB4"/>
    <w:rsid w:val="006666BE"/>
    <w:rsid w:val="00752535"/>
    <w:rsid w:val="00763EE2"/>
    <w:rsid w:val="008208A2"/>
    <w:rsid w:val="00831F9E"/>
    <w:rsid w:val="008346BF"/>
    <w:rsid w:val="008F2EE6"/>
    <w:rsid w:val="00906656"/>
    <w:rsid w:val="00911683"/>
    <w:rsid w:val="009B0707"/>
    <w:rsid w:val="009C7E47"/>
    <w:rsid w:val="00A15F61"/>
    <w:rsid w:val="00AD41A0"/>
    <w:rsid w:val="00B8102C"/>
    <w:rsid w:val="00BA5494"/>
    <w:rsid w:val="00CA758B"/>
    <w:rsid w:val="00E4649E"/>
    <w:rsid w:val="00EA4FAF"/>
    <w:rsid w:val="00EF64FA"/>
    <w:rsid w:val="00F1693E"/>
    <w:rsid w:val="00F23248"/>
    <w:rsid w:val="00FB785B"/>
    <w:rsid w:val="00FC4A68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666BE"/>
    <w:rPr>
      <w:color w:val="0000FF"/>
      <w:u w:val="single"/>
    </w:rPr>
  </w:style>
  <w:style w:type="paragraph" w:styleId="a6">
    <w:name w:val="Normal (Web)"/>
    <w:basedOn w:val="a"/>
    <w:rsid w:val="0066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9B0707"/>
    <w:rPr>
      <w:i/>
      <w:iCs/>
    </w:rPr>
  </w:style>
  <w:style w:type="character" w:customStyle="1" w:styleId="c0">
    <w:name w:val="c0"/>
    <w:basedOn w:val="a0"/>
    <w:rsid w:val="009B0707"/>
  </w:style>
  <w:style w:type="character" w:customStyle="1" w:styleId="c14">
    <w:name w:val="c14"/>
    <w:basedOn w:val="a0"/>
    <w:rsid w:val="00831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6308s001.edusite.ru/p1aa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6308s001.edusite.ru/p1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_school1@lis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C787-FB1D-41AD-9D36-847A052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Крылова</cp:lastModifiedBy>
  <cp:revision>10</cp:revision>
  <cp:lastPrinted>2016-01-28T13:57:00Z</cp:lastPrinted>
  <dcterms:created xsi:type="dcterms:W3CDTF">2016-01-18T13:35:00Z</dcterms:created>
  <dcterms:modified xsi:type="dcterms:W3CDTF">2016-01-28T13:57:00Z</dcterms:modified>
</cp:coreProperties>
</file>